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E11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83B5D" wp14:editId="384A5061">
                <wp:simplePos x="0" y="0"/>
                <wp:positionH relativeFrom="column">
                  <wp:posOffset>-45720</wp:posOffset>
                </wp:positionH>
                <wp:positionV relativeFrom="paragraph">
                  <wp:posOffset>1905</wp:posOffset>
                </wp:positionV>
                <wp:extent cx="3124200" cy="6667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6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1A3" w:rsidRPr="006C16BA" w:rsidRDefault="006C16BA" w:rsidP="003F11A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Современный Компетентный Р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3.6pt;margin-top:.15pt;width:246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" fillcolor="#00b0f0" stroked="f" strokeweight="2pt">
                <v:textbox>
                  <w:txbxContent>
                    <w:p w:rsidR="003F11A3" w:rsidRPr="006C16BA" w:rsidRDefault="006C16BA" w:rsidP="003F11A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Современный Компетентный Родитель</w:t>
                      </w: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378715" wp14:editId="2245F0EB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1F34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97F85" wp14:editId="7B5DDD71">
                <wp:simplePos x="0" y="0"/>
                <wp:positionH relativeFrom="column">
                  <wp:posOffset>-45720</wp:posOffset>
                </wp:positionH>
                <wp:positionV relativeFrom="paragraph">
                  <wp:posOffset>288290</wp:posOffset>
                </wp:positionV>
                <wp:extent cx="3124200" cy="49911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6BA" w:rsidRPr="001F347B" w:rsidRDefault="006C16BA" w:rsidP="00E11539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15" w:lineRule="atLeast"/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  <w:t>Это тот родитель, у которого нет проблем? Или тот, у кого идеальный послушный ребенок? А может быть это тот, у кого ребенок отличник, и всем и во всем он является примером для остальных?</w:t>
                            </w:r>
                          </w:p>
                          <w:p w:rsidR="006C16BA" w:rsidRPr="008105E1" w:rsidRDefault="006C16BA" w:rsidP="00E11539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15" w:lineRule="atLeast"/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  <w:t>Компетентный родитель – это человек, который не испытывает страха за то, что он «плохой» родитель и не переносит чувство страха и вины на своего ребенка. Прежде всего, это тот, кто любит своего ребенка и ответственен за него. Это тот, кто готов видеть реальную ситуацию, в которой растет его ребенок, и пр</w:t>
                            </w:r>
                            <w:r w:rsidR="001F347B"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  <w:t>илагать</w:t>
                            </w: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  <w:t xml:space="preserve"> усилия для того, чтобы ее менять. Это тот, кто осведомлен, кто знает своего </w:t>
                            </w:r>
                            <w:proofErr w:type="gramStart"/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  <w:t>ребенка</w:t>
                            </w:r>
                            <w:proofErr w:type="gramEnd"/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  <w:t xml:space="preserve"> и кто знает о детях в целом. Это человек, который знает, что если не помогает </w:t>
                            </w:r>
                            <w:r w:rsidR="001F347B"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  <w:t>одно – надо пробовать другое. Компетентный родитель понимает, что для изменения развития ребенка в более благоприятную сторону надо меняться самому, пробовать, искать, учиться.</w:t>
                            </w:r>
                          </w:p>
                          <w:p w:rsidR="003F11A3" w:rsidRPr="008105E1" w:rsidRDefault="003F11A3" w:rsidP="00E115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-3.6pt;margin-top:22.7pt;width:246pt;height:3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" filled="f" stroked="f" strokeweight="2pt">
                <v:textbox>
                  <w:txbxContent>
                    <w:p w:rsidR="006C16BA" w:rsidRPr="001F347B" w:rsidRDefault="006C16BA" w:rsidP="00E11539">
                      <w:pPr>
                        <w:pStyle w:val="ad"/>
                        <w:shd w:val="clear" w:color="auto" w:fill="FFFFFF"/>
                        <w:spacing w:before="120" w:beforeAutospacing="0" w:after="120" w:afterAutospacing="0" w:line="315" w:lineRule="atLeast"/>
                        <w:rPr>
                          <w:rFonts w:asciiTheme="minorHAnsi" w:hAnsiTheme="minorHAnsi" w:cs="Helvetica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Helvetica"/>
                          <w:color w:val="000000" w:themeColor="text1"/>
                        </w:rPr>
                        <w:t>Это тот родитель, у которого нет проблем? Или тот, у кого идеальный послушный ребенок? А может быть это тот, у кого ребенок отличник, и всем и во всем он является примером для остальных?</w:t>
                      </w:r>
                    </w:p>
                    <w:p w:rsidR="006C16BA" w:rsidRPr="008105E1" w:rsidRDefault="006C16BA" w:rsidP="00E11539">
                      <w:pPr>
                        <w:pStyle w:val="ad"/>
                        <w:shd w:val="clear" w:color="auto" w:fill="FFFFFF"/>
                        <w:spacing w:before="120" w:beforeAutospacing="0" w:after="120" w:afterAutospacing="0" w:line="315" w:lineRule="atLeast"/>
                        <w:rPr>
                          <w:rFonts w:asciiTheme="minorHAnsi" w:hAnsiTheme="minorHAnsi" w:cs="Helvetica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Helvetica"/>
                          <w:color w:val="000000" w:themeColor="text1"/>
                        </w:rPr>
                        <w:t>Компетентный родитель – это человек, который не испытывает страха за то, что он «плохой» родитель и не переносит чувство страха и вины на своего ребенка. Прежде всего, это тот, кто любит своего ребенка и ответственен за него. Это тот, кто готов видеть реальную ситуацию, в которой растет его ребенок, и пр</w:t>
                      </w:r>
                      <w:r w:rsidR="001F347B">
                        <w:rPr>
                          <w:rFonts w:asciiTheme="minorHAnsi" w:hAnsiTheme="minorHAnsi" w:cs="Helvetica"/>
                          <w:color w:val="000000" w:themeColor="text1"/>
                        </w:rPr>
                        <w:t>илагать</w:t>
                      </w:r>
                      <w:r>
                        <w:rPr>
                          <w:rFonts w:asciiTheme="minorHAnsi" w:hAnsiTheme="minorHAnsi" w:cs="Helvetica"/>
                          <w:color w:val="000000" w:themeColor="text1"/>
                        </w:rPr>
                        <w:t xml:space="preserve"> усилия для того, чтобы ее менять. Это тот, кто осведомлен, кто знает своего </w:t>
                      </w:r>
                      <w:proofErr w:type="gramStart"/>
                      <w:r>
                        <w:rPr>
                          <w:rFonts w:asciiTheme="minorHAnsi" w:hAnsiTheme="minorHAnsi" w:cs="Helvetica"/>
                          <w:color w:val="000000" w:themeColor="text1"/>
                        </w:rPr>
                        <w:t>ребенка</w:t>
                      </w:r>
                      <w:proofErr w:type="gramEnd"/>
                      <w:r>
                        <w:rPr>
                          <w:rFonts w:asciiTheme="minorHAnsi" w:hAnsiTheme="minorHAnsi" w:cs="Helvetica"/>
                          <w:color w:val="000000" w:themeColor="text1"/>
                        </w:rPr>
                        <w:t xml:space="preserve"> и кто знает о детях в целом. Это человек, который знает, что если не помогает </w:t>
                      </w:r>
                      <w:r w:rsidR="001F347B">
                        <w:rPr>
                          <w:rFonts w:asciiTheme="minorHAnsi" w:hAnsiTheme="minorHAnsi" w:cs="Helvetica"/>
                          <w:color w:val="000000" w:themeColor="text1"/>
                        </w:rPr>
                        <w:t>одно – надо пробовать другое. Компетентный родитель понимает, что для изменения развития ребенка в более благоприятную сторону надо меняться самому, пробовать, искать, учиться.</w:t>
                      </w:r>
                    </w:p>
                    <w:p w:rsidR="003F11A3" w:rsidRPr="008105E1" w:rsidRDefault="003F11A3" w:rsidP="00E115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1F347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F2B6263" wp14:editId="6E6A5BB6">
            <wp:simplePos x="0" y="0"/>
            <wp:positionH relativeFrom="column">
              <wp:posOffset>154305</wp:posOffset>
            </wp:positionH>
            <wp:positionV relativeFrom="paragraph">
              <wp:posOffset>137795</wp:posOffset>
            </wp:positionV>
            <wp:extent cx="2456843" cy="1381125"/>
            <wp:effectExtent l="0" t="0" r="6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6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4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8105E1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6B61" wp14:editId="27AF344B">
                <wp:simplePos x="0" y="0"/>
                <wp:positionH relativeFrom="column">
                  <wp:posOffset>-199390</wp:posOffset>
                </wp:positionH>
                <wp:positionV relativeFrom="paragraph">
                  <wp:posOffset>-7620</wp:posOffset>
                </wp:positionV>
                <wp:extent cx="3209925" cy="40957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F65CB3" w:rsidRDefault="001F347B" w:rsidP="00813DF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Януш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Корч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15.7pt;margin-top:-.6pt;width:25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" fillcolor="#00b050" stroked="f" strokeweight="2pt">
                <v:textbox>
                  <w:txbxContent>
                    <w:p w:rsidR="00813DFD" w:rsidRPr="00F65CB3" w:rsidRDefault="001F347B" w:rsidP="00813DF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Януш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Корчак</w:t>
                      </w: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FD1094" wp14:editId="3E71D50F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7238E7" w:rsidP="00BD5519">
      <w:pPr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  <w:lang w:eastAsia="ru-RU"/>
        </w:rPr>
        <w:drawing>
          <wp:anchor distT="0" distB="0" distL="114300" distR="114300" simplePos="0" relativeHeight="251747328" behindDoc="0" locked="0" layoutInCell="1" allowOverlap="1" wp14:anchorId="0D25F64A" wp14:editId="04663E9E">
            <wp:simplePos x="0" y="0"/>
            <wp:positionH relativeFrom="column">
              <wp:posOffset>-199390</wp:posOffset>
            </wp:positionH>
            <wp:positionV relativeFrom="paragraph">
              <wp:posOffset>78740</wp:posOffset>
            </wp:positionV>
            <wp:extent cx="1265330" cy="17335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_jpg_300x500_autocrop_q8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DFD" w:rsidRDefault="00567CBF" w:rsidP="00BD5519">
      <w:pPr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AEC70F" wp14:editId="16176364">
                <wp:simplePos x="0" y="0"/>
                <wp:positionH relativeFrom="column">
                  <wp:posOffset>1191260</wp:posOffset>
                </wp:positionH>
                <wp:positionV relativeFrom="paragraph">
                  <wp:posOffset>79375</wp:posOffset>
                </wp:positionV>
                <wp:extent cx="1762125" cy="11430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CBF" w:rsidRDefault="00567CBF" w:rsidP="00567CBF">
                            <w:pPr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— </w:t>
                            </w:r>
                            <w:r w:rsidRPr="00567C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выдающийся</w:t>
                            </w:r>
                            <w:r w:rsidRPr="00567CBF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567CBF" w:rsidRPr="00567CBF" w:rsidRDefault="00567CBF" w:rsidP="00567CBF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1" w:tooltip="Польша" w:history="1">
                              <w:r w:rsidRPr="00567CBF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польский</w:t>
                              </w:r>
                            </w:hyperlink>
                            <w:r w:rsidRPr="00567CBF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67C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педагог, писатель, врач и общественный деяте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93.8pt;margin-top:6.25pt;width:138.75pt;height:9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" filled="f" stroked="f" strokeweight="2pt">
                <v:textbox>
                  <w:txbxContent>
                    <w:p w:rsidR="00567CBF" w:rsidRDefault="00567CBF" w:rsidP="00567CBF">
                      <w:pPr>
                        <w:spacing w:line="240" w:lineRule="auto"/>
                        <w:contextualSpacing/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— </w:t>
                      </w:r>
                      <w:r w:rsidRPr="00567CBF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выдающийся</w:t>
                      </w:r>
                      <w:r w:rsidRPr="00567CBF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567CBF" w:rsidRPr="00567CBF" w:rsidRDefault="00567CBF" w:rsidP="00567CBF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tooltip="Польша" w:history="1">
                        <w:r w:rsidRPr="00567CBF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польский</w:t>
                        </w:r>
                      </w:hyperlink>
                      <w:r w:rsidRPr="00567CBF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67CBF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педагог, писатель, врач и общественный деятель.</w:t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</w:pPr>
    </w:p>
    <w:p w:rsidR="00BD5519" w:rsidRPr="008B2FD6" w:rsidRDefault="00BD5519" w:rsidP="00A833F1">
      <w:pPr>
        <w:rPr>
          <w:b/>
          <w:lang w:val="en-US"/>
        </w:rPr>
      </w:pPr>
    </w:p>
    <w:p w:rsidR="00BD5519" w:rsidRDefault="00567CBF">
      <w:r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9C884F" wp14:editId="792628F2">
                <wp:simplePos x="0" y="0"/>
                <wp:positionH relativeFrom="column">
                  <wp:posOffset>-151765</wp:posOffset>
                </wp:positionH>
                <wp:positionV relativeFrom="paragraph">
                  <wp:posOffset>196850</wp:posOffset>
                </wp:positionV>
                <wp:extent cx="3162300" cy="414337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CBF" w:rsidRPr="00567CBF" w:rsidRDefault="00567CBF" w:rsidP="00567CB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1978 год был объявлен</w:t>
                            </w:r>
                            <w:r w:rsidRPr="00567CBF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hyperlink r:id="rId13" w:tooltip="ЮНЕСКО" w:history="1">
                              <w:r w:rsidRPr="00567CBF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>ЮНЕСКО</w:t>
                              </w:r>
                            </w:hyperlink>
                            <w:r w:rsidRPr="00567CBF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годом Корчака.</w:t>
                            </w:r>
                          </w:p>
                          <w:p w:rsidR="00567CBF" w:rsidRPr="00567CBF" w:rsidRDefault="00567CBF" w:rsidP="00567CB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Каждый год 23 марта в Польше и Белоруссии в воздух запускается воздушный змей в память о </w:t>
                            </w:r>
                            <w:proofErr w:type="spellStart"/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Януше</w:t>
                            </w:r>
                            <w:proofErr w:type="spellEnd"/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Корчаке и детях, убитых в гетто.</w:t>
                            </w:r>
                          </w:p>
                          <w:p w:rsidR="00567CBF" w:rsidRPr="00567CBF" w:rsidRDefault="00567CBF" w:rsidP="00567CB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5 августа 2012 года в «Яд </w:t>
                            </w:r>
                            <w:proofErr w:type="spellStart"/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ва-Шем</w:t>
                            </w:r>
                            <w:proofErr w:type="spellEnd"/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» прошла церемония памяти в связи 70-летием гибели воспитателей и детей Дома Сирот.</w:t>
                            </w:r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На ней присутствовали трое бывших воспитанников Корчака.</w:t>
                            </w:r>
                          </w:p>
                          <w:p w:rsidR="00567CBF" w:rsidRPr="00567CBF" w:rsidRDefault="00567CBF" w:rsidP="00567CB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proofErr w:type="gramStart"/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С 2004 года в России ежегодно проводится конкурс «Педагогические инновации», лауреатам которого вручаются медали имени </w:t>
                            </w:r>
                            <w:proofErr w:type="spellStart"/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Януша</w:t>
                            </w:r>
                            <w:proofErr w:type="spellEnd"/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Корчака</w:t>
                            </w:r>
                            <w:hyperlink r:id="rId14" w:anchor="cite_note-21" w:history="1">
                              <w:r w:rsidRPr="00567CBF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  <w:vertAlign w:val="superscript"/>
                                </w:rPr>
                                <w:t>]</w:t>
                              </w:r>
                            </w:hyperlink>
                            <w:r w:rsidRPr="00567CB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  <w:p w:rsidR="00567CBF" w:rsidRPr="00567CBF" w:rsidRDefault="00567CBF" w:rsidP="00567CBF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margin-left:-11.95pt;margin-top:15.5pt;width:249pt;height:3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" filled="f" stroked="f" strokeweight="2pt">
                <v:textbox>
                  <w:txbxContent>
                    <w:p w:rsidR="00567CBF" w:rsidRPr="00567CBF" w:rsidRDefault="00567CBF" w:rsidP="00567CB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1978 год был объявлен</w:t>
                      </w:r>
                      <w:r w:rsidRPr="00567CBF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hyperlink r:id="rId15" w:tooltip="ЮНЕСКО" w:history="1">
                        <w:r w:rsidRPr="00567CBF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>ЮНЕСКО</w:t>
                        </w:r>
                      </w:hyperlink>
                      <w:r w:rsidRPr="00567CBF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годом Корчака.</w:t>
                      </w:r>
                    </w:p>
                    <w:p w:rsidR="00567CBF" w:rsidRPr="00567CBF" w:rsidRDefault="00567CBF" w:rsidP="00567CB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Каждый год 23 марта в Польше и Белоруссии в воздух запускается воздушный змей в память о </w:t>
                      </w:r>
                      <w:proofErr w:type="spellStart"/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Януше</w:t>
                      </w:r>
                      <w:proofErr w:type="spellEnd"/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Корчаке и детях, убитых в гетто.</w:t>
                      </w:r>
                    </w:p>
                    <w:p w:rsidR="00567CBF" w:rsidRPr="00567CBF" w:rsidRDefault="00567CBF" w:rsidP="00567CB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5 августа 2012 года в «Яд </w:t>
                      </w:r>
                      <w:proofErr w:type="spellStart"/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ва-Шем</w:t>
                      </w:r>
                      <w:proofErr w:type="spellEnd"/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» прошла церемония памяти в связи 70-летием гибели воспитателей и детей Дома Сирот.</w:t>
                      </w:r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</w:t>
                      </w:r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На ней присутствовали трое бывших воспитанников Корчака.</w:t>
                      </w:r>
                    </w:p>
                    <w:p w:rsidR="00567CBF" w:rsidRPr="00567CBF" w:rsidRDefault="00567CBF" w:rsidP="00567CB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proofErr w:type="gramStart"/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С 2004 года в России ежегодно проводится конкурс «Педагогические инновации», лауреатам которого вручаются медали имени </w:t>
                      </w:r>
                      <w:proofErr w:type="spellStart"/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Януша</w:t>
                      </w:r>
                      <w:proofErr w:type="spellEnd"/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Корчака</w:t>
                      </w:r>
                      <w:hyperlink r:id="rId16" w:anchor="cite_note-21" w:history="1">
                        <w:r w:rsidRPr="00567CBF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  <w:vertAlign w:val="superscript"/>
                          </w:rPr>
                          <w:t>]</w:t>
                        </w:r>
                      </w:hyperlink>
                      <w:r w:rsidRPr="00567CBF">
                        <w:rPr>
                          <w:rFonts w:asciiTheme="minorHAnsi" w:hAnsiTheme="minorHAnsi" w:cs="Arial"/>
                          <w:color w:val="000000" w:themeColor="text1"/>
                        </w:rPr>
                        <w:t>.</w:t>
                      </w:r>
                      <w:proofErr w:type="gramEnd"/>
                    </w:p>
                    <w:p w:rsidR="00567CBF" w:rsidRPr="00567CBF" w:rsidRDefault="00567CBF" w:rsidP="00567CBF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FD6" w:rsidRDefault="008B2FD6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064269"/>
    <w:p w:rsidR="00064269" w:rsidRDefault="00064269"/>
    <w:p w:rsidR="00064269" w:rsidRDefault="00064269"/>
    <w:p w:rsidR="00064269" w:rsidRDefault="00064269"/>
    <w:p w:rsidR="00064269" w:rsidRDefault="00C523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E3A4B" wp14:editId="2B1F1DFF">
                <wp:simplePos x="0" y="0"/>
                <wp:positionH relativeFrom="column">
                  <wp:posOffset>-151765</wp:posOffset>
                </wp:positionH>
                <wp:positionV relativeFrom="paragraph">
                  <wp:posOffset>13970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6A" w:rsidRPr="001F347B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54716A" w:rsidRPr="001F347B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5F2F24"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332</w:t>
                            </w:r>
                            <w:r w:rsidR="005F2F24"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1</w:t>
                            </w:r>
                            <w:r w:rsidR="005F2F24"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</w:t>
                            </w:r>
                            <w:r w:rsidR="005F2F24"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6 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1</w:t>
                            </w:r>
                            <w:r w:rsidR="005F2F24"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</w:t>
                            </w:r>
                            <w:r w:rsidR="005F2F24"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1F3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-11.95pt;margin-top:11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" fillcolor="#00b0f0" stroked="f" strokeweight="2pt">
                <v:textbox>
                  <w:txbxContent>
                    <w:p w:rsidR="0054716A" w:rsidRPr="001F347B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, 9а</w:t>
                      </w:r>
                    </w:p>
                    <w:p w:rsidR="0054716A" w:rsidRPr="001F347B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8 </w:t>
                      </w:r>
                      <w:r w:rsidR="005F2F24"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8332</w:t>
                      </w:r>
                      <w:r w:rsidR="005F2F24"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41</w:t>
                      </w:r>
                      <w:r w:rsidR="005F2F24"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04</w:t>
                      </w:r>
                      <w:r w:rsidR="005F2F24"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6 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41</w:t>
                      </w:r>
                      <w:r w:rsidR="005F2F24"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04</w:t>
                      </w:r>
                      <w:r w:rsidR="005F2F24"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1F347B">
                        <w:rPr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:rsidR="008B2FD6" w:rsidRDefault="008B2FD6"/>
    <w:p w:rsidR="00064269" w:rsidRDefault="008A3B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E95CD" wp14:editId="0755D555">
                <wp:simplePos x="0" y="0"/>
                <wp:positionH relativeFrom="column">
                  <wp:posOffset>-179705</wp:posOffset>
                </wp:positionH>
                <wp:positionV relativeFrom="paragraph">
                  <wp:posOffset>-6350</wp:posOffset>
                </wp:positionV>
                <wp:extent cx="3060700" cy="13589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F65CB3" w:rsidRDefault="00813DFD" w:rsidP="00813DFD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5CB3">
                              <w:rPr>
                                <w:color w:val="000000" w:themeColor="text1"/>
                              </w:rPr>
                              <w:t>Департамент социального развития</w:t>
                            </w:r>
                          </w:p>
                          <w:p w:rsidR="00813DFD" w:rsidRPr="00F65CB3" w:rsidRDefault="00813DFD" w:rsidP="00813DFD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5CB3">
                              <w:rPr>
                                <w:color w:val="000000" w:themeColor="text1"/>
                              </w:rPr>
                              <w:t>Кировской области</w:t>
                            </w:r>
                          </w:p>
                          <w:p w:rsidR="00813DFD" w:rsidRPr="00F65CB3" w:rsidRDefault="00813DFD" w:rsidP="00813DFD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13DFD" w:rsidRPr="00F65CB3" w:rsidRDefault="00813DFD" w:rsidP="00813D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5CB3">
                              <w:rPr>
                                <w:color w:val="000000" w:themeColor="text1"/>
                              </w:rPr>
                              <w:t>КОГКУСО «Кировский социально-реабилитационный центр для несовершеннолетних «</w:t>
                            </w:r>
                            <w:proofErr w:type="spellStart"/>
                            <w:r w:rsidRPr="00F65CB3">
                              <w:rPr>
                                <w:color w:val="000000" w:themeColor="text1"/>
                              </w:rPr>
                              <w:t>Вятушка</w:t>
                            </w:r>
                            <w:proofErr w:type="spellEnd"/>
                            <w:r w:rsidRPr="00F65CB3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  <w:p w:rsidR="00813DFD" w:rsidRPr="00F65CB3" w:rsidRDefault="00813DFD" w:rsidP="00813DF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-14.15pt;margin-top:-.5pt;width:241pt;height:1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" filled="f" stroked="f" strokeweight="2pt">
                <v:textbox>
                  <w:txbxContent>
                    <w:p w:rsidR="00813DFD" w:rsidRPr="00F65CB3" w:rsidRDefault="00813DFD" w:rsidP="00813DFD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F65CB3">
                        <w:rPr>
                          <w:color w:val="000000" w:themeColor="text1"/>
                        </w:rPr>
                        <w:t>Департамент социального развития</w:t>
                      </w:r>
                    </w:p>
                    <w:p w:rsidR="00813DFD" w:rsidRPr="00F65CB3" w:rsidRDefault="00813DFD" w:rsidP="00813DFD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F65CB3">
                        <w:rPr>
                          <w:color w:val="000000" w:themeColor="text1"/>
                        </w:rPr>
                        <w:t>Кировской области</w:t>
                      </w:r>
                    </w:p>
                    <w:p w:rsidR="00813DFD" w:rsidRPr="00F65CB3" w:rsidRDefault="00813DFD" w:rsidP="00813DFD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13DFD" w:rsidRPr="00F65CB3" w:rsidRDefault="00813DFD" w:rsidP="00813DF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5CB3">
                        <w:rPr>
                          <w:color w:val="000000" w:themeColor="text1"/>
                        </w:rPr>
                        <w:t>КОГКУСО «Кировский социально-реабилитационный центр для несовершеннолетних «</w:t>
                      </w:r>
                      <w:proofErr w:type="spellStart"/>
                      <w:r w:rsidRPr="00F65CB3">
                        <w:rPr>
                          <w:color w:val="000000" w:themeColor="text1"/>
                        </w:rPr>
                        <w:t>Вятушка</w:t>
                      </w:r>
                      <w:proofErr w:type="spellEnd"/>
                      <w:r w:rsidRPr="00F65CB3">
                        <w:rPr>
                          <w:color w:val="000000" w:themeColor="text1"/>
                        </w:rPr>
                        <w:t>»</w:t>
                      </w:r>
                    </w:p>
                    <w:p w:rsidR="00813DFD" w:rsidRPr="00F65CB3" w:rsidRDefault="00813DFD" w:rsidP="00813DF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Pr="00BD5519" w:rsidRDefault="00840B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C65676" wp14:editId="43EFAF7B">
                <wp:simplePos x="0" y="0"/>
                <wp:positionH relativeFrom="column">
                  <wp:posOffset>37465</wp:posOffset>
                </wp:positionH>
                <wp:positionV relativeFrom="paragraph">
                  <wp:posOffset>119380</wp:posOffset>
                </wp:positionV>
                <wp:extent cx="2819400" cy="1304925"/>
                <wp:effectExtent l="19050" t="19050" r="38100" b="4762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04925"/>
                        </a:xfrm>
                        <a:custGeom>
                          <a:avLst/>
                          <a:gdLst>
                            <a:gd name="connsiteX0" fmla="*/ 1497181 w 2230968"/>
                            <a:gd name="connsiteY0" fmla="*/ 880656 h 914183"/>
                            <a:gd name="connsiteX1" fmla="*/ 820906 w 2230968"/>
                            <a:gd name="connsiteY1" fmla="*/ 909231 h 914183"/>
                            <a:gd name="connsiteX2" fmla="*/ 201781 w 2230968"/>
                            <a:gd name="connsiteY2" fmla="*/ 775881 h 914183"/>
                            <a:gd name="connsiteX3" fmla="*/ 1756 w 2230968"/>
                            <a:gd name="connsiteY3" fmla="*/ 461556 h 914183"/>
                            <a:gd name="connsiteX4" fmla="*/ 135106 w 2230968"/>
                            <a:gd name="connsiteY4" fmla="*/ 128181 h 914183"/>
                            <a:gd name="connsiteX5" fmla="*/ 620881 w 2230968"/>
                            <a:gd name="connsiteY5" fmla="*/ 61506 h 914183"/>
                            <a:gd name="connsiteX6" fmla="*/ 1373356 w 2230968"/>
                            <a:gd name="connsiteY6" fmla="*/ 4356 h 914183"/>
                            <a:gd name="connsiteX7" fmla="*/ 2011531 w 2230968"/>
                            <a:gd name="connsiteY7" fmla="*/ 32931 h 914183"/>
                            <a:gd name="connsiteX8" fmla="*/ 2221081 w 2230968"/>
                            <a:gd name="connsiteY8" fmla="*/ 261531 h 914183"/>
                            <a:gd name="connsiteX9" fmla="*/ 2144881 w 2230968"/>
                            <a:gd name="connsiteY9" fmla="*/ 623481 h 914183"/>
                            <a:gd name="connsiteX10" fmla="*/ 1697206 w 2230968"/>
                            <a:gd name="connsiteY10" fmla="*/ 833031 h 914183"/>
                            <a:gd name="connsiteX11" fmla="*/ 1497181 w 2230968"/>
                            <a:gd name="connsiteY11" fmla="*/ 880656 h 914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230968" h="914183">
                              <a:moveTo>
                                <a:pt x="1497181" y="880656"/>
                              </a:moveTo>
                              <a:cubicBezTo>
                                <a:pt x="1351131" y="893356"/>
                                <a:pt x="1036806" y="926693"/>
                                <a:pt x="820906" y="909231"/>
                              </a:cubicBezTo>
                              <a:cubicBezTo>
                                <a:pt x="605006" y="891769"/>
                                <a:pt x="338306" y="850493"/>
                                <a:pt x="201781" y="775881"/>
                              </a:cubicBezTo>
                              <a:cubicBezTo>
                                <a:pt x="65256" y="701268"/>
                                <a:pt x="12868" y="569506"/>
                                <a:pt x="1756" y="461556"/>
                              </a:cubicBezTo>
                              <a:cubicBezTo>
                                <a:pt x="-9357" y="353606"/>
                                <a:pt x="31919" y="194856"/>
                                <a:pt x="135106" y="128181"/>
                              </a:cubicBezTo>
                              <a:cubicBezTo>
                                <a:pt x="238293" y="61506"/>
                                <a:pt x="414506" y="82143"/>
                                <a:pt x="620881" y="61506"/>
                              </a:cubicBezTo>
                              <a:cubicBezTo>
                                <a:pt x="827256" y="40869"/>
                                <a:pt x="1141581" y="9118"/>
                                <a:pt x="1373356" y="4356"/>
                              </a:cubicBezTo>
                              <a:cubicBezTo>
                                <a:pt x="1605131" y="-406"/>
                                <a:pt x="1870244" y="-9931"/>
                                <a:pt x="2011531" y="32931"/>
                              </a:cubicBezTo>
                              <a:cubicBezTo>
                                <a:pt x="2152818" y="75793"/>
                                <a:pt x="2198856" y="163106"/>
                                <a:pt x="2221081" y="261531"/>
                              </a:cubicBezTo>
                              <a:cubicBezTo>
                                <a:pt x="2243306" y="359956"/>
                                <a:pt x="2232193" y="528231"/>
                                <a:pt x="2144881" y="623481"/>
                              </a:cubicBezTo>
                              <a:cubicBezTo>
                                <a:pt x="2057569" y="718731"/>
                                <a:pt x="1806743" y="790169"/>
                                <a:pt x="1697206" y="833031"/>
                              </a:cubicBezTo>
                              <a:cubicBezTo>
                                <a:pt x="1587669" y="875893"/>
                                <a:pt x="1643231" y="867956"/>
                                <a:pt x="1497181" y="880656"/>
                              </a:cubicBez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2.95pt;margin-top:9.4pt;width:222pt;height:10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0968,91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" path="m1497181,880656v-146050,12700,-460375,46037,-676275,28575c605006,891769,338306,850493,201781,775881,65256,701268,12868,569506,1756,461556,-9357,353606,31919,194856,135106,128181,238293,61506,414506,82143,620881,61506,827256,40869,1141581,9118,1373356,4356v231775,-4762,496888,-14287,638175,28575c2152818,75793,2198856,163106,2221081,261531v22225,98425,11112,266700,-76200,361950c2057569,718731,1806743,790169,1697206,833031v-109537,42862,-53975,34925,-200025,47625xe" filled="f" strokecolor="#ffc000" strokeweight="4pt">
                <v:stroke dashstyle="3 1"/>
                <v:path arrowok="t" o:connecttype="custom" o:connectlocs="1892072,1257068;1037425,1297856;255002,1107510;2219,658835;170741,182968;784642,87795;1735587,6218;2542085,47006;2806905,373315;2710607,889971;2144855,1189087;1892072,1257068" o:connectangles="0,0,0,0,0,0,0,0,0,0,0,0"/>
              </v:shape>
            </w:pict>
          </mc:Fallback>
        </mc:AlternateContent>
      </w:r>
    </w:p>
    <w:p w:rsidR="00BD5519" w:rsidRPr="00BD5519" w:rsidRDefault="00840B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B908" wp14:editId="10572C3E">
                <wp:simplePos x="0" y="0"/>
                <wp:positionH relativeFrom="column">
                  <wp:posOffset>151765</wp:posOffset>
                </wp:positionH>
                <wp:positionV relativeFrom="paragraph">
                  <wp:posOffset>15240</wp:posOffset>
                </wp:positionV>
                <wp:extent cx="2571750" cy="82867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269" w:rsidRPr="00840B6E" w:rsidRDefault="00840B6E" w:rsidP="0006426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40B6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ДЕСЯТЬ ЗАПОВЕДЕЙ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40B6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11.95pt;margin-top:1.2pt;width:202.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" filled="f" stroked="f" strokeweight="2pt">
                <v:textbox>
                  <w:txbxContent>
                    <w:p w:rsidR="00064269" w:rsidRPr="00840B6E" w:rsidRDefault="00840B6E" w:rsidP="0006426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40B6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ДЕСЯТЬ ЗАПОВЕДЕЙ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40B6E">
                        <w:rPr>
                          <w:color w:val="000000" w:themeColor="text1"/>
                          <w:sz w:val="40"/>
                          <w:szCs w:val="40"/>
                        </w:rPr>
                        <w:t>для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840B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BDEA25" wp14:editId="19CC41AB">
                <wp:simplePos x="0" y="0"/>
                <wp:positionH relativeFrom="column">
                  <wp:posOffset>1551940</wp:posOffset>
                </wp:positionH>
                <wp:positionV relativeFrom="paragraph">
                  <wp:posOffset>265430</wp:posOffset>
                </wp:positionV>
                <wp:extent cx="1371600" cy="1524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22.2pt;margin-top:20.9pt;width:108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" fillcolor="#00b0f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9F259" wp14:editId="11B311C8">
                <wp:simplePos x="0" y="0"/>
                <wp:positionH relativeFrom="column">
                  <wp:posOffset>75565</wp:posOffset>
                </wp:positionH>
                <wp:positionV relativeFrom="paragraph">
                  <wp:posOffset>160655</wp:posOffset>
                </wp:positionV>
                <wp:extent cx="1476375" cy="26670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.95pt;margin-top:12.65pt;width:116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" fillcolor="#00b050" stroked="f" strokeweight="2pt"/>
            </w:pict>
          </mc:Fallback>
        </mc:AlternateContent>
      </w:r>
    </w:p>
    <w:p w:rsidR="00BD5519" w:rsidRPr="00BD5519" w:rsidRDefault="00840B6E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01FEBA90" wp14:editId="2447CABB">
            <wp:simplePos x="0" y="0"/>
            <wp:positionH relativeFrom="column">
              <wp:posOffset>75565</wp:posOffset>
            </wp:positionH>
            <wp:positionV relativeFrom="paragraph">
              <wp:posOffset>95250</wp:posOffset>
            </wp:positionV>
            <wp:extent cx="2843530" cy="1599565"/>
            <wp:effectExtent l="0" t="0" r="0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80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840B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CEC6F" wp14:editId="32A73744">
                <wp:simplePos x="0" y="0"/>
                <wp:positionH relativeFrom="column">
                  <wp:posOffset>75565</wp:posOffset>
                </wp:positionH>
                <wp:positionV relativeFrom="paragraph">
                  <wp:posOffset>78740</wp:posOffset>
                </wp:positionV>
                <wp:extent cx="1438275" cy="1619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.95pt;margin-top:6.2pt;width:113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" fillcolor="#00b0f0" stroked="f" strokeweight="2pt"/>
            </w:pict>
          </mc:Fallback>
        </mc:AlternateContent>
      </w:r>
      <w:r w:rsidRPr="00064269"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F03A3" wp14:editId="3CEB4E05">
                <wp:simplePos x="0" y="0"/>
                <wp:positionH relativeFrom="column">
                  <wp:posOffset>1513841</wp:posOffset>
                </wp:positionH>
                <wp:positionV relativeFrom="paragraph">
                  <wp:posOffset>79375</wp:posOffset>
                </wp:positionV>
                <wp:extent cx="1409700" cy="2667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19.2pt;margin-top:6.25pt;width:11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" fillcolor="#00b05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AD3C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65F21" wp14:editId="356C6E13">
                <wp:simplePos x="0" y="0"/>
                <wp:positionH relativeFrom="column">
                  <wp:posOffset>66040</wp:posOffset>
                </wp:positionH>
                <wp:positionV relativeFrom="paragraph">
                  <wp:posOffset>139700</wp:posOffset>
                </wp:positionV>
                <wp:extent cx="2790825" cy="4826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82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269" w:rsidRPr="00F65CB3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5C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иров</w:t>
                            </w:r>
                          </w:p>
                          <w:p w:rsidR="00064269" w:rsidRPr="00F65CB3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5C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5.2pt;margin-top:11pt;width:219.7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" fillcolor="#ffc000" stroked="f" strokeweight="2pt">
                <v:textbox>
                  <w:txbxContent>
                    <w:p w:rsidR="00064269" w:rsidRPr="00F65CB3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65CB3">
                        <w:rPr>
                          <w:color w:val="000000" w:themeColor="text1"/>
                          <w:sz w:val="24"/>
                          <w:szCs w:val="24"/>
                        </w:rPr>
                        <w:t>Киров</w:t>
                      </w:r>
                    </w:p>
                    <w:p w:rsidR="00064269" w:rsidRPr="00F65CB3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65CB3">
                        <w:rPr>
                          <w:color w:val="000000" w:themeColor="text1"/>
                          <w:sz w:val="24"/>
                          <w:szCs w:val="24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Default="00BD5519"/>
    <w:p w:rsidR="00813DFD" w:rsidRPr="00A354FF" w:rsidRDefault="00A41280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A3B493" wp14:editId="2B532CD1">
                <wp:simplePos x="0" y="0"/>
                <wp:positionH relativeFrom="column">
                  <wp:posOffset>-83820</wp:posOffset>
                </wp:positionH>
                <wp:positionV relativeFrom="paragraph">
                  <wp:posOffset>-7621</wp:posOffset>
                </wp:positionV>
                <wp:extent cx="10067925" cy="7334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925" cy="733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4FF" w:rsidRPr="00B1396D" w:rsidRDefault="005615C4" w:rsidP="00A4128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128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41280" w:rsidRPr="00B139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Десять заповедей для родителей</w:t>
                            </w:r>
                          </w:p>
                          <w:p w:rsidR="00A41280" w:rsidRPr="00B1396D" w:rsidRDefault="00A41280" w:rsidP="00A4128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128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A4128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1396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Януш</w:t>
                            </w:r>
                            <w:proofErr w:type="spellEnd"/>
                            <w:r w:rsidRPr="00B1396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Корчак</w:t>
                            </w:r>
                          </w:p>
                          <w:p w:rsidR="00A41280" w:rsidRPr="00B1396D" w:rsidRDefault="00A41280" w:rsidP="00A4128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6.6pt;margin-top:-.6pt;width:792.75pt;height:5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" fillcolor="#00b0f0" stroked="f" strokeweight="2pt">
                <v:textbox>
                  <w:txbxContent>
                    <w:p w:rsidR="00A354FF" w:rsidRPr="00B1396D" w:rsidRDefault="005615C4" w:rsidP="00A4128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4128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A41280" w:rsidRPr="00B139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Десять заповедей для родителей</w:t>
                      </w:r>
                    </w:p>
                    <w:p w:rsidR="00A41280" w:rsidRPr="00B1396D" w:rsidRDefault="00A41280" w:rsidP="00A41280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4128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                                                           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Pr="00A4128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1396D">
                        <w:rPr>
                          <w:color w:val="000000" w:themeColor="text1"/>
                          <w:sz w:val="36"/>
                          <w:szCs w:val="36"/>
                        </w:rPr>
                        <w:t>Януш</w:t>
                      </w:r>
                      <w:proofErr w:type="spellEnd"/>
                      <w:r w:rsidRPr="00B1396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Корчак</w:t>
                      </w:r>
                    </w:p>
                    <w:p w:rsidR="00A41280" w:rsidRPr="00B1396D" w:rsidRDefault="00A41280" w:rsidP="00A41280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54FF">
        <w:rPr>
          <w:lang w:val="en-US"/>
        </w:rPr>
        <w:t xml:space="preserve"> </w:t>
      </w:r>
    </w:p>
    <w:p w:rsidR="00813DFD" w:rsidRDefault="00813DFD"/>
    <w:p w:rsidR="00813DFD" w:rsidRDefault="00C547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F14D7" wp14:editId="3E7F399F">
                <wp:simplePos x="0" y="0"/>
                <wp:positionH relativeFrom="column">
                  <wp:posOffset>-83820</wp:posOffset>
                </wp:positionH>
                <wp:positionV relativeFrom="paragraph">
                  <wp:posOffset>212725</wp:posOffset>
                </wp:positionV>
                <wp:extent cx="3124200" cy="43021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30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5C4" w:rsidRDefault="00C5477E" w:rsidP="00C5477E">
                            <w:pPr>
                              <w:jc w:val="center"/>
                              <w:rPr>
                                <w:rFonts w:cs="Helvetica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5477E">
                              <w:rPr>
                                <w:rFonts w:cs="Helvetica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Кто такой счастливый ребенок?</w:t>
                            </w:r>
                          </w:p>
                          <w:p w:rsidR="00C5477E" w:rsidRDefault="00C5477E" w:rsidP="00C5477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Нужно быть ребенку другом, а ребенок, имеющий «родителей-друзей» - счастливый ребенок!</w:t>
                            </w:r>
                          </w:p>
                          <w:p w:rsidR="00C5477E" w:rsidRDefault="00C5477E" w:rsidP="00C5477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Счастливый ребенок – это тот, которого слышат и понимают родители.</w:t>
                            </w:r>
                          </w:p>
                          <w:p w:rsidR="00C5477E" w:rsidRDefault="00C5477E" w:rsidP="00C5477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сли у ребенка не отнимать детство, то он счастлив. И </w:t>
                            </w:r>
                            <w:proofErr w:type="gramStart"/>
                            <w: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счастлив</w:t>
                            </w:r>
                            <w:proofErr w:type="gramEnd"/>
                            <w: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двойне, если взрослые играют и радуются вместе с ними.</w:t>
                            </w:r>
                          </w:p>
                          <w:p w:rsidR="00C5477E" w:rsidRDefault="00C5477E" w:rsidP="00C5477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Это ребенок счастливых родителей!</w:t>
                            </w:r>
                          </w:p>
                          <w:p w:rsidR="00C5477E" w:rsidRPr="00C5477E" w:rsidRDefault="00C5477E" w:rsidP="00C5477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Helvetic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Счастливый ребенок – это тот, который чувствует любовь и заботу окружающих, в первую очередь родителей. А еще чувства дружбы, взаимопонимания, доброты. Сам факт существования, факт любви вокруг них уже счастье.</w:t>
                            </w:r>
                          </w:p>
                          <w:p w:rsidR="00C5477E" w:rsidRPr="00C5477E" w:rsidRDefault="00C5477E" w:rsidP="00C547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4716A" w:rsidRPr="005615C4" w:rsidRDefault="0054716A" w:rsidP="005615C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-6.6pt;margin-top:16.75pt;width:246pt;height:3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" filled="f" stroked="f" strokeweight="2pt">
                <v:textbox>
                  <w:txbxContent>
                    <w:p w:rsidR="005615C4" w:rsidRDefault="00C5477E" w:rsidP="00C5477E">
                      <w:pPr>
                        <w:jc w:val="center"/>
                        <w:rPr>
                          <w:rFonts w:cs="Helvetica"/>
                          <w:b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5477E">
                        <w:rPr>
                          <w:rFonts w:cs="Helvetica"/>
                          <w:b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Кто такой счастливый ребенок?</w:t>
                      </w:r>
                    </w:p>
                    <w:p w:rsidR="00C5477E" w:rsidRDefault="00C5477E" w:rsidP="00C5477E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Нужно быть ребенку другом, а ребенок, имеющий «родителей-друзей» - счастливый ребенок!</w:t>
                      </w:r>
                    </w:p>
                    <w:p w:rsidR="00C5477E" w:rsidRDefault="00C5477E" w:rsidP="00C5477E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Счастливый ребенок – это тот, которого слышат и понимают родители.</w:t>
                      </w:r>
                    </w:p>
                    <w:p w:rsidR="00C5477E" w:rsidRDefault="00C5477E" w:rsidP="00C5477E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Если у ребенка не отнимать детство, то он счастлив. И </w:t>
                      </w:r>
                      <w:proofErr w:type="gramStart"/>
                      <w: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счастлив</w:t>
                      </w:r>
                      <w:proofErr w:type="gramEnd"/>
                      <w: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вдвойне, если взрослые играют и радуются вместе с ними.</w:t>
                      </w:r>
                    </w:p>
                    <w:p w:rsidR="00C5477E" w:rsidRDefault="00C5477E" w:rsidP="00C5477E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Это ребенок счастливых родителей!</w:t>
                      </w:r>
                    </w:p>
                    <w:p w:rsidR="00C5477E" w:rsidRPr="00C5477E" w:rsidRDefault="00C5477E" w:rsidP="00C5477E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Helvetic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Счастливый ребенок – это тот, который чувствует любовь и заботу окружающих, в первую очередь родителей. А еще чувства дружбы, взаимопонимания, доброты. Сам факт существования, факт любви вокруг них уже счастье.</w:t>
                      </w:r>
                    </w:p>
                    <w:p w:rsidR="00C5477E" w:rsidRPr="00C5477E" w:rsidRDefault="00C5477E" w:rsidP="00C5477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4716A" w:rsidRPr="005615C4" w:rsidRDefault="0054716A" w:rsidP="005615C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1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BFBDC1" wp14:editId="49DF4BE3">
                <wp:simplePos x="0" y="0"/>
                <wp:positionH relativeFrom="column">
                  <wp:posOffset>3192780</wp:posOffset>
                </wp:positionH>
                <wp:positionV relativeFrom="paragraph">
                  <wp:posOffset>31750</wp:posOffset>
                </wp:positionV>
                <wp:extent cx="0" cy="613854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85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2.5pt" to="251.4pt,4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" strokecolor="white [3212]" strokeweight="4pt"/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6C16BA"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E718A19" wp14:editId="74CBBA2B">
            <wp:simplePos x="0" y="0"/>
            <wp:positionH relativeFrom="column">
              <wp:posOffset>168275</wp:posOffset>
            </wp:positionH>
            <wp:positionV relativeFrom="paragraph">
              <wp:posOffset>46635</wp:posOffset>
            </wp:positionV>
            <wp:extent cx="2754352" cy="1549400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64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52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C547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6203C" wp14:editId="031F527A">
                <wp:simplePos x="0" y="0"/>
                <wp:positionH relativeFrom="column">
                  <wp:posOffset>-142240</wp:posOffset>
                </wp:positionH>
                <wp:positionV relativeFrom="paragraph">
                  <wp:posOffset>260350</wp:posOffset>
                </wp:positionV>
                <wp:extent cx="3203575" cy="608647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60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жди, что твой ребенок будет таким, как ты или таким, как ты хочешь. Помоги ему стать не тобой, а собой.</w:t>
                            </w:r>
                          </w:p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требуй от ребенка платы за все, что ты для него сделал. Ты дал ему жизнь, как он может отблагодарить тебя? Он даст жизнь другому, тот — третьему, и это необратимый закон благодарности.</w:t>
                            </w:r>
                          </w:p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вымещай на ребенке свои обиды, чтобы в старости не есть горький хлеб. Ибо что посеешь, то и взойдет.</w:t>
                            </w:r>
                          </w:p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                      </w:r>
                          </w:p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унижай!</w:t>
                            </w:r>
                          </w:p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забывай, что самые важные встречи человека — это его встречи с детьми. Обращай больше внимания на них — мы никогда не можем знать, кого мы встречаем в ребенке.</w:t>
                            </w:r>
                          </w:p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мучь себя, если не можешь сделать что-то для своего ребенка. Мучь, если можешь — но не делаешь. Помни, для ребенка сделано недостаточно, если не сделано все.</w:t>
                            </w:r>
                          </w:p>
                          <w:p w:rsid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бенок — это не тиран, который завладевает всей твоей жизнью, не только плод плоти и крови. Это та драгоценная чаша, которую Жизнь дала те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е на хранение и развитие в нем</w:t>
                            </w:r>
                          </w:p>
                          <w:p w:rsidR="00C5477E" w:rsidRPr="00C5477E" w:rsidRDefault="00C5477E" w:rsidP="00C5477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 w:line="240" w:lineRule="auto"/>
                              <w:ind w:left="426" w:hanging="284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анная</w:t>
                            </w:r>
                            <w:proofErr w:type="gramEnd"/>
                            <w:r w:rsidRPr="00C5477E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на хранение.</w:t>
                            </w:r>
                          </w:p>
                          <w:p w:rsidR="00990629" w:rsidRPr="00C5477E" w:rsidRDefault="00990629" w:rsidP="00C5477E">
                            <w:pPr>
                              <w:pStyle w:val="ad"/>
                              <w:shd w:val="clear" w:color="auto" w:fill="FFFFFF"/>
                              <w:tabs>
                                <w:tab w:val="num" w:pos="426"/>
                              </w:tabs>
                              <w:spacing w:before="120" w:beforeAutospacing="0" w:after="120" w:afterAutospacing="0" w:line="315" w:lineRule="atLeast"/>
                              <w:ind w:left="426" w:hanging="284"/>
                              <w:rPr>
                                <w:rFonts w:asciiTheme="minorHAnsi" w:hAnsiTheme="minorHAnsi" w:cs="Helvetic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margin-left:-11.2pt;margin-top:20.5pt;width:252.25pt;height:47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" filled="f" stroked="f" strokeweight="2pt">
                <v:textbox>
                  <w:txbxContent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жди, что твой ребенок будет таким, как ты или таким, как ты хочешь. Помоги ему стать не тобой, а собой.</w:t>
                      </w:r>
                    </w:p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требуй от ребенка платы за все, что ты для него сделал. Ты дал ему жизнь, как он может отблагодарить тебя? Он даст жизнь другому, тот — третьему, и это необратимый закон благодарности.</w:t>
                      </w:r>
                    </w:p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вымещай на ребенке свои обиды, чтобы в старости не есть горький хлеб. Ибо что посеешь, то и взойдет.</w:t>
                      </w:r>
                    </w:p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                </w:r>
                    </w:p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унижай!</w:t>
                      </w:r>
                    </w:p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забывай, что самые важные встречи человека — это его встречи с детьми. Обращай больше внимания на них — мы никогда не можем знать, кого мы встречаем в ребенке.</w:t>
                      </w:r>
                    </w:p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е мучь себя, если не можешь сделать что-то для своего ребенка. Мучь, если можешь — но не делаешь. Помни, для ребенка сделано недостаточно, если не сделано все.</w:t>
                      </w:r>
                    </w:p>
                    <w:p w:rsid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Ребенок — это не тиран, который завладевает всей твоей жизнью, не только плод плоти и крови. Это та драгоценная чаша, которую Жизнь дала те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бе на хранение и развитие в нем</w:t>
                      </w:r>
                    </w:p>
                    <w:p w:rsidR="00C5477E" w:rsidRPr="00C5477E" w:rsidRDefault="00C5477E" w:rsidP="00C5477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 w:line="240" w:lineRule="auto"/>
                        <w:ind w:left="426" w:hanging="284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данная</w:t>
                      </w:r>
                      <w:proofErr w:type="gramEnd"/>
                      <w:r w:rsidRPr="00C5477E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на хранение.</w:t>
                      </w:r>
                    </w:p>
                    <w:p w:rsidR="00990629" w:rsidRPr="00C5477E" w:rsidRDefault="00990629" w:rsidP="00C5477E">
                      <w:pPr>
                        <w:pStyle w:val="ad"/>
                        <w:shd w:val="clear" w:color="auto" w:fill="FFFFFF"/>
                        <w:tabs>
                          <w:tab w:val="num" w:pos="426"/>
                        </w:tabs>
                        <w:spacing w:before="120" w:beforeAutospacing="0" w:after="120" w:afterAutospacing="0" w:line="315" w:lineRule="atLeast"/>
                        <w:ind w:left="426" w:hanging="284"/>
                        <w:rPr>
                          <w:rFonts w:asciiTheme="minorHAnsi" w:hAnsiTheme="minorHAnsi" w:cs="Helvetic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1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407FE" wp14:editId="26435665">
                <wp:simplePos x="0" y="0"/>
                <wp:positionH relativeFrom="column">
                  <wp:posOffset>3201035</wp:posOffset>
                </wp:positionH>
                <wp:positionV relativeFrom="paragraph">
                  <wp:posOffset>31750</wp:posOffset>
                </wp:positionV>
                <wp:extent cx="0" cy="6143625"/>
                <wp:effectExtent l="19050" t="0" r="3810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362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2.5pt" to="252.05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" strokecolor="white [3212]" strokeweight="5pt"/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Pr="00BD5519" w:rsidRDefault="00B1396D"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3FA9E4ED" wp14:editId="73C03DFF">
            <wp:simplePos x="0" y="0"/>
            <wp:positionH relativeFrom="column">
              <wp:posOffset>602814</wp:posOffset>
            </wp:positionH>
            <wp:positionV relativeFrom="paragraph">
              <wp:posOffset>-220345</wp:posOffset>
            </wp:positionV>
            <wp:extent cx="1514475" cy="1460579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6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6C16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8E054B" wp14:editId="546DD248">
                <wp:simplePos x="0" y="0"/>
                <wp:positionH relativeFrom="column">
                  <wp:posOffset>-76835</wp:posOffset>
                </wp:positionH>
                <wp:positionV relativeFrom="paragraph">
                  <wp:posOffset>5080</wp:posOffset>
                </wp:positionV>
                <wp:extent cx="3000375" cy="23622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6BA" w:rsidRPr="006C16BA" w:rsidRDefault="006C16BA" w:rsidP="006C16BA">
                            <w:pPr>
                              <w:pStyle w:val="ad"/>
                              <w:shd w:val="clear" w:color="auto" w:fill="FFFFFF"/>
                              <w:ind w:left="284"/>
                              <w:contextualSpacing/>
                              <w:rPr>
                                <w:rFonts w:asciiTheme="minorHAnsi" w:hAnsiTheme="minorHAnsi" w:cs="Arial"/>
                                <w:color w:val="000000"/>
                              </w:rPr>
                            </w:pPr>
                            <w:r w:rsidRPr="006C16BA">
                              <w:rPr>
                                <w:rFonts w:asciiTheme="minorHAnsi" w:hAnsiTheme="minorHAnsi" w:cs="Arial"/>
                                <w:color w:val="000000"/>
                              </w:rPr>
                              <w:t>творческого огня. Это раскрепощенная любовь матери и отца, у которых будет расти не «наш», «свой» ребенок, но душа, данная на хранение.</w:t>
                            </w:r>
                          </w:p>
                          <w:p w:rsidR="006C16BA" w:rsidRPr="006C16BA" w:rsidRDefault="006C16BA" w:rsidP="006C16BA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left="284"/>
                              <w:contextualSpacing/>
                              <w:rPr>
                                <w:rFonts w:asciiTheme="minorHAnsi" w:hAnsiTheme="minorHAnsi" w:cs="Arial"/>
                                <w:color w:val="000000"/>
                              </w:rPr>
                            </w:pPr>
                            <w:r w:rsidRPr="006C16BA">
                              <w:rPr>
                                <w:rFonts w:asciiTheme="minorHAnsi" w:hAnsiTheme="minorHAnsi" w:cs="Arial"/>
                                <w:color w:val="000000"/>
                              </w:rPr>
                              <w:t>Умей любить чужого ребенка. Никогда не делай чужому то, что не хотел бы, чтобы делали твоему.</w:t>
                            </w:r>
                          </w:p>
                          <w:p w:rsidR="006C16BA" w:rsidRPr="006C16BA" w:rsidRDefault="006C16BA" w:rsidP="006C16BA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left="284"/>
                              <w:rPr>
                                <w:rFonts w:asciiTheme="minorHAnsi" w:hAnsiTheme="minorHAnsi" w:cs="Arial"/>
                                <w:color w:val="000000"/>
                              </w:rPr>
                            </w:pPr>
                            <w:r w:rsidRPr="006C16BA">
                              <w:rPr>
                                <w:rFonts w:asciiTheme="minorHAnsi" w:hAnsiTheme="minorHAnsi" w:cs="Arial"/>
                                <w:color w:val="000000"/>
                              </w:rPr>
                              <w:t>Люби своего ребенка любым — неталантливым, неудачливым, взрослым. Общаясь с ним — радуйся, потому что ребенок — это праздник, который пока с тобой.</w:t>
                            </w:r>
                          </w:p>
                          <w:p w:rsidR="007A5ED3" w:rsidRPr="006C16BA" w:rsidRDefault="007A5ED3" w:rsidP="006C16BA">
                            <w:pPr>
                              <w:ind w:left="284" w:hanging="142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margin-left:-6.05pt;margin-top:.4pt;width:236.25pt;height:18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" filled="f" stroked="f" strokeweight="2pt">
                <v:textbox>
                  <w:txbxContent>
                    <w:p w:rsidR="006C16BA" w:rsidRPr="006C16BA" w:rsidRDefault="006C16BA" w:rsidP="006C16BA">
                      <w:pPr>
                        <w:pStyle w:val="ad"/>
                        <w:shd w:val="clear" w:color="auto" w:fill="FFFFFF"/>
                        <w:ind w:left="284"/>
                        <w:contextualSpacing/>
                        <w:rPr>
                          <w:rFonts w:asciiTheme="minorHAnsi" w:hAnsiTheme="minorHAnsi" w:cs="Arial"/>
                          <w:color w:val="000000"/>
                        </w:rPr>
                      </w:pPr>
                      <w:r w:rsidRPr="006C16BA">
                        <w:rPr>
                          <w:rFonts w:asciiTheme="minorHAnsi" w:hAnsiTheme="minorHAnsi" w:cs="Arial"/>
                          <w:color w:val="000000"/>
                        </w:rPr>
                        <w:t>творческого огня. Это раскрепощенная любовь матери и отца, у которых будет расти не «наш», «свой» ребенок, но душа, данная на хранение.</w:t>
                      </w:r>
                    </w:p>
                    <w:p w:rsidR="006C16BA" w:rsidRPr="006C16BA" w:rsidRDefault="006C16BA" w:rsidP="006C16BA">
                      <w:pPr>
                        <w:pStyle w:val="ad"/>
                        <w:numPr>
                          <w:ilvl w:val="0"/>
                          <w:numId w:val="6"/>
                        </w:numPr>
                        <w:shd w:val="clear" w:color="auto" w:fill="FFFFFF"/>
                        <w:ind w:left="284"/>
                        <w:contextualSpacing/>
                        <w:rPr>
                          <w:rFonts w:asciiTheme="minorHAnsi" w:hAnsiTheme="minorHAnsi" w:cs="Arial"/>
                          <w:color w:val="000000"/>
                        </w:rPr>
                      </w:pPr>
                      <w:r w:rsidRPr="006C16BA">
                        <w:rPr>
                          <w:rFonts w:asciiTheme="minorHAnsi" w:hAnsiTheme="minorHAnsi" w:cs="Arial"/>
                          <w:color w:val="000000"/>
                        </w:rPr>
                        <w:t>Умей любить чужого ребенка. Никогда не делай чужому то, что не хотел бы, чтобы делали твоему.</w:t>
                      </w:r>
                    </w:p>
                    <w:p w:rsidR="006C16BA" w:rsidRPr="006C16BA" w:rsidRDefault="006C16BA" w:rsidP="006C16BA">
                      <w:pPr>
                        <w:pStyle w:val="ad"/>
                        <w:numPr>
                          <w:ilvl w:val="0"/>
                          <w:numId w:val="6"/>
                        </w:numPr>
                        <w:shd w:val="clear" w:color="auto" w:fill="FFFFFF"/>
                        <w:ind w:left="284"/>
                        <w:rPr>
                          <w:rFonts w:asciiTheme="minorHAnsi" w:hAnsiTheme="minorHAnsi" w:cs="Arial"/>
                          <w:color w:val="000000"/>
                        </w:rPr>
                      </w:pPr>
                      <w:r w:rsidRPr="006C16BA">
                        <w:rPr>
                          <w:rFonts w:asciiTheme="minorHAnsi" w:hAnsiTheme="minorHAnsi" w:cs="Arial"/>
                          <w:color w:val="000000"/>
                        </w:rPr>
                        <w:t>Люби своего ребенка любым — неталантливым, неудачливым, взрослым. Общаясь с ним — радуйся, потому что ребенок — это праздник, который пока с тобой.</w:t>
                      </w:r>
                    </w:p>
                    <w:p w:rsidR="007A5ED3" w:rsidRPr="006C16BA" w:rsidRDefault="007A5ED3" w:rsidP="006C16BA">
                      <w:pPr>
                        <w:ind w:left="284" w:hanging="142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567C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2441FA" wp14:editId="1903EAD1">
                <wp:simplePos x="0" y="0"/>
                <wp:positionH relativeFrom="column">
                  <wp:posOffset>-635</wp:posOffset>
                </wp:positionH>
                <wp:positionV relativeFrom="paragraph">
                  <wp:posOffset>3222625</wp:posOffset>
                </wp:positionV>
                <wp:extent cx="2847975" cy="1698625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698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.05pt;margin-top:253.75pt;width:224.25pt;height:133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" fillcolor="#00b05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DC43854" wp14:editId="2BB1B2C7">
            <wp:simplePos x="0" y="0"/>
            <wp:positionH relativeFrom="column">
              <wp:posOffset>2540</wp:posOffset>
            </wp:positionH>
            <wp:positionV relativeFrom="paragraph">
              <wp:posOffset>1622425</wp:posOffset>
            </wp:positionV>
            <wp:extent cx="2843530" cy="15995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70" w:rsidRPr="00BD5519">
        <w:t xml:space="preserve">                                                       </w:t>
      </w:r>
      <w:bookmarkStart w:id="0" w:name="_GoBack"/>
      <w:bookmarkEnd w:id="0"/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06" w:rsidRDefault="00362E06" w:rsidP="00BB0570">
      <w:pPr>
        <w:spacing w:after="0" w:line="240" w:lineRule="auto"/>
      </w:pPr>
      <w:r>
        <w:separator/>
      </w:r>
    </w:p>
  </w:endnote>
  <w:endnote w:type="continuationSeparator" w:id="0">
    <w:p w:rsidR="00362E06" w:rsidRDefault="00362E06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06" w:rsidRDefault="00362E06" w:rsidP="00BB0570">
      <w:pPr>
        <w:spacing w:after="0" w:line="240" w:lineRule="auto"/>
      </w:pPr>
      <w:r>
        <w:separator/>
      </w:r>
    </w:p>
  </w:footnote>
  <w:footnote w:type="continuationSeparator" w:id="0">
    <w:p w:rsidR="00362E06" w:rsidRDefault="00362E06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7D4"/>
    <w:multiLevelType w:val="hybridMultilevel"/>
    <w:tmpl w:val="8A38EB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54BD"/>
    <w:multiLevelType w:val="multilevel"/>
    <w:tmpl w:val="54F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2765"/>
    <w:multiLevelType w:val="hybridMultilevel"/>
    <w:tmpl w:val="47621278"/>
    <w:lvl w:ilvl="0" w:tplc="D6C284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7D2D"/>
    <w:multiLevelType w:val="hybridMultilevel"/>
    <w:tmpl w:val="9CA0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4480"/>
    <w:multiLevelType w:val="multilevel"/>
    <w:tmpl w:val="3C9A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64269"/>
    <w:rsid w:val="00077244"/>
    <w:rsid w:val="00146853"/>
    <w:rsid w:val="00190758"/>
    <w:rsid w:val="00195E1F"/>
    <w:rsid w:val="001F347B"/>
    <w:rsid w:val="00232B32"/>
    <w:rsid w:val="0025563D"/>
    <w:rsid w:val="00270464"/>
    <w:rsid w:val="002E14BD"/>
    <w:rsid w:val="00303902"/>
    <w:rsid w:val="00334FC7"/>
    <w:rsid w:val="003466A8"/>
    <w:rsid w:val="00362E06"/>
    <w:rsid w:val="003B01C2"/>
    <w:rsid w:val="003F11A3"/>
    <w:rsid w:val="004214FA"/>
    <w:rsid w:val="004B305E"/>
    <w:rsid w:val="0054716A"/>
    <w:rsid w:val="00554A79"/>
    <w:rsid w:val="0055543C"/>
    <w:rsid w:val="005615C4"/>
    <w:rsid w:val="00567CBF"/>
    <w:rsid w:val="005F2F24"/>
    <w:rsid w:val="00627F5C"/>
    <w:rsid w:val="006905FC"/>
    <w:rsid w:val="006C16BA"/>
    <w:rsid w:val="007238E7"/>
    <w:rsid w:val="007322E6"/>
    <w:rsid w:val="007A5ED3"/>
    <w:rsid w:val="008105E1"/>
    <w:rsid w:val="00813DFD"/>
    <w:rsid w:val="00840B6E"/>
    <w:rsid w:val="008A3B8B"/>
    <w:rsid w:val="008B2FD6"/>
    <w:rsid w:val="00990629"/>
    <w:rsid w:val="00A01EDA"/>
    <w:rsid w:val="00A354FF"/>
    <w:rsid w:val="00A41280"/>
    <w:rsid w:val="00A77A0E"/>
    <w:rsid w:val="00A833F1"/>
    <w:rsid w:val="00A926CD"/>
    <w:rsid w:val="00AD3CE8"/>
    <w:rsid w:val="00B1396D"/>
    <w:rsid w:val="00BB0570"/>
    <w:rsid w:val="00BD5519"/>
    <w:rsid w:val="00BE7BFB"/>
    <w:rsid w:val="00C04ED5"/>
    <w:rsid w:val="00C1387F"/>
    <w:rsid w:val="00C306B5"/>
    <w:rsid w:val="00C52315"/>
    <w:rsid w:val="00C5477E"/>
    <w:rsid w:val="00CC6217"/>
    <w:rsid w:val="00D50175"/>
    <w:rsid w:val="00D863FD"/>
    <w:rsid w:val="00E11539"/>
    <w:rsid w:val="00E227CC"/>
    <w:rsid w:val="00EC685E"/>
    <w:rsid w:val="00F16514"/>
    <w:rsid w:val="00F65CB3"/>
    <w:rsid w:val="00F77B83"/>
    <w:rsid w:val="00F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6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16514"/>
  </w:style>
  <w:style w:type="paragraph" w:styleId="ad">
    <w:name w:val="Normal (Web)"/>
    <w:basedOn w:val="a"/>
    <w:uiPriority w:val="99"/>
    <w:unhideWhenUsed/>
    <w:rsid w:val="0019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6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16514"/>
  </w:style>
  <w:style w:type="paragraph" w:styleId="ad">
    <w:name w:val="Normal (Web)"/>
    <w:basedOn w:val="a"/>
    <w:uiPriority w:val="99"/>
    <w:unhideWhenUsed/>
    <w:rsid w:val="0019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E%D0%9D%D0%95%D0%A1%D0%9A%D0%9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F%D0%BE%D0%BB%D1%8C%D1%88%D0%B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F%D0%BD%D1%83%D1%88_%D0%9A%D0%BE%D1%80%D1%87%D0%B0%D0%BA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0%BB%D1%8C%D1%88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E%D0%9D%D0%95%D0%A1%D0%9A%D0%9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AF%D0%BD%D1%83%D1%88_%D0%9A%D0%BE%D1%80%D1%87%D0%B0%D0%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A445-20A1-4EF1-96F1-F34020F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2</dc:creator>
  <cp:keywords/>
  <dc:description/>
  <cp:lastModifiedBy>home12</cp:lastModifiedBy>
  <cp:revision>12</cp:revision>
  <cp:lastPrinted>2014-03-20T08:19:00Z</cp:lastPrinted>
  <dcterms:created xsi:type="dcterms:W3CDTF">2014-03-19T12:47:00Z</dcterms:created>
  <dcterms:modified xsi:type="dcterms:W3CDTF">2014-04-23T23:29:00Z</dcterms:modified>
</cp:coreProperties>
</file>